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140A" w14:textId="77777777" w:rsidR="00DE2FF0" w:rsidRDefault="001F2890" w:rsidP="000248E6">
      <w:pPr>
        <w:spacing w:after="0" w:line="259" w:lineRule="auto"/>
        <w:ind w:left="2268" w:right="852" w:firstLine="0"/>
        <w:jc w:val="center"/>
      </w:pPr>
      <w:r>
        <w:rPr>
          <w:sz w:val="20"/>
        </w:rPr>
        <w:t xml:space="preserve"> </w:t>
      </w:r>
    </w:p>
    <w:p w14:paraId="368883D9" w14:textId="77777777" w:rsidR="00DE2FF0" w:rsidRDefault="001F2890" w:rsidP="000248E6">
      <w:pPr>
        <w:spacing w:after="0" w:line="259" w:lineRule="auto"/>
        <w:ind w:left="2268" w:right="852" w:hanging="10"/>
        <w:jc w:val="center"/>
      </w:pPr>
      <w:r>
        <w:rPr>
          <w:rFonts w:ascii="Trebuchet MS" w:eastAsia="Trebuchet MS" w:hAnsi="Trebuchet MS" w:cs="Trebuchet MS"/>
          <w:b/>
        </w:rPr>
        <w:t xml:space="preserve">ESTADO DE SERGIPE </w:t>
      </w:r>
    </w:p>
    <w:p w14:paraId="2E36E8DC" w14:textId="27B47C63" w:rsidR="00DE2FF0" w:rsidRDefault="001F2890" w:rsidP="000248E6">
      <w:pPr>
        <w:spacing w:after="0" w:line="259" w:lineRule="auto"/>
        <w:ind w:left="2268" w:right="852" w:hanging="10"/>
        <w:jc w:val="center"/>
        <w:rPr>
          <w:rFonts w:ascii="Trebuchet MS" w:eastAsia="Trebuchet MS" w:hAnsi="Trebuchet MS" w:cs="Trebuchet MS"/>
          <w:b/>
        </w:rPr>
      </w:pPr>
      <w:r>
        <w:rPr>
          <w:rFonts w:ascii="Trebuchet MS" w:eastAsia="Trebuchet MS" w:hAnsi="Trebuchet MS" w:cs="Trebuchet MS"/>
          <w:b/>
        </w:rPr>
        <w:t xml:space="preserve">Prefeitura Municipal de Itabaiana </w:t>
      </w:r>
    </w:p>
    <w:p w14:paraId="52149A89" w14:textId="50A3F1FA" w:rsidR="00254D5A" w:rsidRDefault="00254D5A" w:rsidP="000248E6">
      <w:pPr>
        <w:spacing w:after="0" w:line="259" w:lineRule="auto"/>
        <w:ind w:left="2268" w:right="852" w:hanging="10"/>
        <w:jc w:val="center"/>
        <w:rPr>
          <w:rFonts w:ascii="Trebuchet MS" w:eastAsia="Trebuchet MS" w:hAnsi="Trebuchet MS" w:cs="Trebuchet MS"/>
          <w:b/>
        </w:rPr>
      </w:pPr>
      <w:r>
        <w:rPr>
          <w:rFonts w:ascii="Trebuchet MS" w:eastAsia="Trebuchet MS" w:hAnsi="Trebuchet MS" w:cs="Trebuchet MS"/>
          <w:b/>
        </w:rPr>
        <w:t>Fundo Municipal de Assistência Social</w:t>
      </w:r>
    </w:p>
    <w:p w14:paraId="5EFEA8D6" w14:textId="17C51EED" w:rsidR="00254D5A" w:rsidRDefault="00254D5A" w:rsidP="000248E6">
      <w:pPr>
        <w:spacing w:after="0" w:line="259" w:lineRule="auto"/>
        <w:ind w:left="2268" w:right="852" w:hanging="10"/>
      </w:pPr>
    </w:p>
    <w:p w14:paraId="0B900F46" w14:textId="77777777" w:rsidR="00DE2FF0" w:rsidRDefault="001F2890" w:rsidP="000248E6">
      <w:pPr>
        <w:spacing w:after="47" w:line="259" w:lineRule="auto"/>
        <w:ind w:left="2268" w:right="852" w:firstLine="0"/>
        <w:jc w:val="center"/>
      </w:pPr>
      <w:r>
        <w:rPr>
          <w:b/>
          <w:sz w:val="10"/>
        </w:rPr>
        <w:t xml:space="preserve"> </w:t>
      </w:r>
    </w:p>
    <w:p w14:paraId="30A6B19E" w14:textId="77777777" w:rsidR="00DE2FF0" w:rsidRDefault="001F2890" w:rsidP="000248E6">
      <w:pPr>
        <w:spacing w:after="0" w:line="259" w:lineRule="auto"/>
        <w:ind w:left="2268" w:right="852" w:firstLine="0"/>
        <w:jc w:val="left"/>
      </w:pPr>
      <w:r>
        <w:rPr>
          <w:b/>
        </w:rPr>
        <w:t xml:space="preserve">    </w:t>
      </w:r>
    </w:p>
    <w:p w14:paraId="05F8D54A" w14:textId="77777777" w:rsidR="00DE2FF0" w:rsidRPr="004660C7" w:rsidRDefault="001F2890" w:rsidP="000248E6">
      <w:pPr>
        <w:spacing w:after="0" w:line="259" w:lineRule="auto"/>
        <w:ind w:left="2268" w:right="852" w:hanging="10"/>
        <w:jc w:val="center"/>
        <w:rPr>
          <w:szCs w:val="16"/>
        </w:rPr>
      </w:pPr>
      <w:r w:rsidRPr="004660C7">
        <w:rPr>
          <w:b/>
          <w:szCs w:val="16"/>
        </w:rPr>
        <w:t xml:space="preserve">AVISO DE LICITAÇÃO </w:t>
      </w:r>
    </w:p>
    <w:p w14:paraId="361B3806" w14:textId="0B57B223" w:rsidR="00DE2FF0" w:rsidRPr="004660C7" w:rsidRDefault="001F2890" w:rsidP="000248E6">
      <w:pPr>
        <w:spacing w:after="0" w:line="259" w:lineRule="auto"/>
        <w:ind w:left="2268" w:right="852" w:hanging="10"/>
        <w:jc w:val="center"/>
        <w:rPr>
          <w:szCs w:val="16"/>
        </w:rPr>
      </w:pPr>
      <w:r w:rsidRPr="004660C7">
        <w:rPr>
          <w:b/>
          <w:szCs w:val="16"/>
        </w:rPr>
        <w:t xml:space="preserve">PREGÃO ELETRÔNICO n° </w:t>
      </w:r>
      <w:r w:rsidR="001B1D04">
        <w:rPr>
          <w:b/>
          <w:szCs w:val="16"/>
        </w:rPr>
        <w:t>0</w:t>
      </w:r>
      <w:r w:rsidR="00773552">
        <w:rPr>
          <w:b/>
          <w:szCs w:val="16"/>
        </w:rPr>
        <w:t>20</w:t>
      </w:r>
      <w:r w:rsidR="004660C7">
        <w:rPr>
          <w:b/>
          <w:szCs w:val="16"/>
        </w:rPr>
        <w:t>/2023</w:t>
      </w:r>
      <w:r w:rsidRPr="004660C7">
        <w:rPr>
          <w:b/>
          <w:szCs w:val="16"/>
        </w:rPr>
        <w:t xml:space="preserve"> </w:t>
      </w:r>
    </w:p>
    <w:p w14:paraId="4D41043D" w14:textId="77777777" w:rsidR="00DE2FF0" w:rsidRPr="004660C7" w:rsidRDefault="001F2890" w:rsidP="004660C7">
      <w:pPr>
        <w:spacing w:after="0" w:line="259" w:lineRule="auto"/>
        <w:ind w:left="1985" w:right="710" w:firstLine="0"/>
        <w:rPr>
          <w:szCs w:val="16"/>
        </w:rPr>
      </w:pPr>
      <w:r w:rsidRPr="004660C7">
        <w:rPr>
          <w:b/>
          <w:szCs w:val="16"/>
        </w:rPr>
        <w:t xml:space="preserve"> </w:t>
      </w:r>
    </w:p>
    <w:p w14:paraId="524C6BA1" w14:textId="4DBBCD45" w:rsidR="00DE2FF0" w:rsidRPr="004660C7" w:rsidRDefault="004660C7" w:rsidP="004660C7">
      <w:pPr>
        <w:ind w:left="1985" w:right="710"/>
        <w:rPr>
          <w:szCs w:val="16"/>
        </w:rPr>
      </w:pPr>
      <w:r w:rsidRPr="004660C7">
        <w:rPr>
          <w:szCs w:val="16"/>
        </w:rPr>
        <w:t>O Pregoeiro</w:t>
      </w:r>
      <w:r w:rsidR="001F2890" w:rsidRPr="004660C7">
        <w:rPr>
          <w:szCs w:val="16"/>
        </w:rPr>
        <w:t xml:space="preserve"> Oficial </w:t>
      </w:r>
      <w:r w:rsidR="00254D5A" w:rsidRPr="004660C7">
        <w:rPr>
          <w:szCs w:val="16"/>
        </w:rPr>
        <w:t>do Fundo Municipal de Assistência Social</w:t>
      </w:r>
      <w:r w:rsidR="001F2890" w:rsidRPr="004660C7">
        <w:rPr>
          <w:szCs w:val="16"/>
        </w:rPr>
        <w:t xml:space="preserve"> de Itabaiana, em atendimento às disposições legais e à Resolução n° 257/2010, do Tribunal de Contas do Estado - TCE torna público, para conhecimento de todos, a realização de licitação, na modalidade acima especificada, e mediante informações a seguir: </w:t>
      </w:r>
    </w:p>
    <w:p w14:paraId="05F3562C" w14:textId="4428DFC2" w:rsidR="004660C7" w:rsidRPr="004660C7" w:rsidRDefault="001F2890" w:rsidP="004660C7">
      <w:pPr>
        <w:ind w:left="1985" w:right="710"/>
        <w:rPr>
          <w:szCs w:val="16"/>
        </w:rPr>
      </w:pPr>
      <w:r w:rsidRPr="004660C7">
        <w:rPr>
          <w:b/>
          <w:szCs w:val="16"/>
        </w:rPr>
        <w:t>OBJETO:</w:t>
      </w:r>
      <w:r w:rsidR="00773552">
        <w:rPr>
          <w:b/>
          <w:szCs w:val="16"/>
        </w:rPr>
        <w:t xml:space="preserve"> </w:t>
      </w:r>
      <w:r w:rsidR="001E0033" w:rsidRPr="004660C7">
        <w:rPr>
          <w:szCs w:val="16"/>
        </w:rPr>
        <w:t xml:space="preserve">A presente licitação tem por objeto o registro de preços objetivando </w:t>
      </w:r>
      <w:r w:rsidR="00EB20E9" w:rsidRPr="004660C7">
        <w:rPr>
          <w:szCs w:val="16"/>
        </w:rPr>
        <w:t xml:space="preserve">futuras contratações de empresas para fornecimento parcelado de material permanente </w:t>
      </w:r>
    </w:p>
    <w:p w14:paraId="54A2E62B" w14:textId="38BEACAE" w:rsidR="00DE2FF0" w:rsidRPr="004660C7" w:rsidRDefault="001F2890" w:rsidP="004660C7">
      <w:pPr>
        <w:ind w:left="1985" w:right="710"/>
        <w:rPr>
          <w:szCs w:val="16"/>
        </w:rPr>
      </w:pPr>
      <w:r w:rsidRPr="004660C7">
        <w:rPr>
          <w:b/>
          <w:szCs w:val="16"/>
        </w:rPr>
        <w:t>LOCAL:</w:t>
      </w:r>
      <w:r w:rsidRPr="004660C7">
        <w:rPr>
          <w:szCs w:val="16"/>
        </w:rPr>
        <w:t xml:space="preserve"> </w:t>
      </w:r>
      <w:r w:rsidRPr="004660C7">
        <w:rPr>
          <w:color w:val="0000FF"/>
          <w:szCs w:val="16"/>
          <w:u w:val="single" w:color="0000FF"/>
        </w:rPr>
        <w:t>licitanet.com.br</w:t>
      </w:r>
      <w:r w:rsidRPr="004660C7">
        <w:rPr>
          <w:szCs w:val="16"/>
        </w:rPr>
        <w:t xml:space="preserve"> </w:t>
      </w:r>
    </w:p>
    <w:p w14:paraId="0B0EF622" w14:textId="77777777" w:rsidR="00773552" w:rsidRPr="00773552" w:rsidRDefault="00773552" w:rsidP="00773552">
      <w:pPr>
        <w:ind w:left="1985" w:right="710"/>
        <w:rPr>
          <w:color w:val="auto"/>
          <w:szCs w:val="16"/>
        </w:rPr>
      </w:pPr>
      <w:r w:rsidRPr="00773552">
        <w:rPr>
          <w:color w:val="auto"/>
          <w:szCs w:val="16"/>
        </w:rPr>
        <w:t xml:space="preserve">Início de Acolhimento das Propostas Comerciais: 24/10/2023 (Vinte e quatro de outubro de dois mil e vinte e três) a partir das 13:00h (treze horas) – Horário de Brasília </w:t>
      </w:r>
    </w:p>
    <w:p w14:paraId="58054028" w14:textId="77777777" w:rsidR="00773552" w:rsidRPr="00773552" w:rsidRDefault="00773552" w:rsidP="00773552">
      <w:pPr>
        <w:ind w:left="1985" w:right="710"/>
        <w:rPr>
          <w:color w:val="auto"/>
          <w:szCs w:val="16"/>
        </w:rPr>
      </w:pPr>
      <w:r w:rsidRPr="00773552">
        <w:rPr>
          <w:color w:val="auto"/>
          <w:szCs w:val="16"/>
        </w:rPr>
        <w:t xml:space="preserve">Limite de Acolhimento das Propostas Comerciais: 09/11/2023 (nove de novembro de dois mil e vinte e três) às 09:00h (nove horas) – Horário de Brasília </w:t>
      </w:r>
    </w:p>
    <w:p w14:paraId="5786092A" w14:textId="77777777" w:rsidR="00773552" w:rsidRDefault="00773552" w:rsidP="00773552">
      <w:pPr>
        <w:ind w:left="1985" w:right="710"/>
        <w:rPr>
          <w:color w:val="auto"/>
          <w:szCs w:val="16"/>
        </w:rPr>
      </w:pPr>
      <w:r w:rsidRPr="00773552">
        <w:rPr>
          <w:color w:val="auto"/>
          <w:szCs w:val="16"/>
        </w:rPr>
        <w:t>Abertura das Propostas Comerciais e Sessão do Pregão Eletrônico: 09/11/2023 (nove de novembro de dois mil e vinte e três) às 09:00h (nove horas) – Horário de Brasília</w:t>
      </w:r>
    </w:p>
    <w:p w14:paraId="452F1CF1" w14:textId="4C1A74E3" w:rsidR="00DE2FF0" w:rsidRPr="004660C7" w:rsidRDefault="001F2890" w:rsidP="004660C7">
      <w:pPr>
        <w:ind w:left="1985" w:right="710"/>
        <w:rPr>
          <w:szCs w:val="16"/>
        </w:rPr>
      </w:pPr>
      <w:r w:rsidRPr="004660C7">
        <w:rPr>
          <w:b/>
          <w:szCs w:val="16"/>
        </w:rPr>
        <w:t>Tempo da Disputa</w:t>
      </w:r>
      <w:r w:rsidRPr="004660C7">
        <w:rPr>
          <w:szCs w:val="16"/>
        </w:rPr>
        <w:t xml:space="preserve">: Será adotado para o início de lances no pregão eletrônico o modo de disputa aberto, em que os licitantes apresentarão lances públicos e sucessivos, com prorrogação.  </w:t>
      </w:r>
    </w:p>
    <w:p w14:paraId="5DA71542" w14:textId="6F1CF349" w:rsidR="00A149EF" w:rsidRPr="004660C7" w:rsidRDefault="001F2890" w:rsidP="00773552">
      <w:pPr>
        <w:spacing w:after="0" w:line="259" w:lineRule="auto"/>
        <w:ind w:left="1985" w:right="710" w:hanging="10"/>
        <w:rPr>
          <w:color w:val="auto"/>
          <w:szCs w:val="16"/>
        </w:rPr>
      </w:pPr>
      <w:r w:rsidRPr="004660C7">
        <w:rPr>
          <w:b/>
          <w:szCs w:val="16"/>
        </w:rPr>
        <w:t xml:space="preserve">CLASSIFICAÇÃO ORÇAMENTÁRIA: </w:t>
      </w:r>
      <w:r w:rsidR="00EF118B" w:rsidRPr="004660C7">
        <w:rPr>
          <w:szCs w:val="16"/>
        </w:rPr>
        <w:t>Em conformidade com o disposto no § 2º, do art. 7º, do Decreto Nº 7.892 de 23 de janeiro de 2013, a dotação orçamentária será indicada somente antes da formalização do contrato ou instrumento equivalente; Os recursos orçamentário para atender às despesas de exercício futuro, serão alocadas no exercício correspondente, de acordo com o orçamento, a previsão do PPA e em atendimento a Lei Complementar nº 101/2000.</w:t>
      </w:r>
    </w:p>
    <w:p w14:paraId="68857E0A" w14:textId="5747AACC" w:rsidR="00EB20E9" w:rsidRPr="004660C7" w:rsidRDefault="001F2890" w:rsidP="00773552">
      <w:pPr>
        <w:ind w:left="1985" w:right="710"/>
        <w:rPr>
          <w:color w:val="auto"/>
          <w:szCs w:val="16"/>
        </w:rPr>
      </w:pPr>
      <w:r w:rsidRPr="004660C7">
        <w:rPr>
          <w:b/>
          <w:szCs w:val="16"/>
        </w:rPr>
        <w:t>BASE LEGAL</w:t>
      </w:r>
      <w:r w:rsidRPr="004660C7">
        <w:rPr>
          <w:szCs w:val="16"/>
        </w:rPr>
        <w:t>:</w:t>
      </w:r>
      <w:r w:rsidR="00773552">
        <w:rPr>
          <w:szCs w:val="16"/>
        </w:rPr>
        <w:t xml:space="preserve"> </w:t>
      </w:r>
      <w:r w:rsidR="00EB20E9" w:rsidRPr="004660C7">
        <w:rPr>
          <w:color w:val="auto"/>
          <w:szCs w:val="16"/>
        </w:rPr>
        <w:t>A presente licitação será regida pela: Lei nº 10.520, de 17 de julho de 2002, do Decreto Municipal n.º 026/2020, de 19 de fevereiro de 2020 (pregão eletrônico) , da Lei Complementar n° 123, de 14 de dezembro de 2006, Lei Complementar n.º 147, de 07 de agosto de 2014, do Decreto n° 8.538, de 06 de outubro de 2015, do Decreto Municipal nº 04, de 02 de janeiro de 2006, Lei Federal n.º 8.666, de 21 de junho 1993, Lei Federal n.º 8.078, de 11 de setembro de 1990 – Código de Defesa do Consumidor, Decreto n.º 5.450, de 31 de maio de 2005, do Decreto n.º 3.555, de 08 de agosto de 2000, Decreto n.º 3.784 de 06 de abril de 2001, bem como pelas condições estabelecidas neste instrumento.</w:t>
      </w:r>
    </w:p>
    <w:p w14:paraId="5115E79C" w14:textId="2D6CB048" w:rsidR="00DE2FF0" w:rsidRPr="004660C7" w:rsidRDefault="001F2890" w:rsidP="004660C7">
      <w:pPr>
        <w:ind w:left="1985" w:right="710"/>
        <w:rPr>
          <w:color w:val="FF0000"/>
          <w:szCs w:val="16"/>
        </w:rPr>
      </w:pPr>
      <w:r w:rsidRPr="004660C7">
        <w:rPr>
          <w:b/>
          <w:bCs/>
          <w:szCs w:val="16"/>
        </w:rPr>
        <w:t>PARECER JURÍDICO</w:t>
      </w:r>
      <w:r w:rsidRPr="004660C7">
        <w:rPr>
          <w:b/>
          <w:bCs/>
          <w:color w:val="auto"/>
          <w:szCs w:val="16"/>
        </w:rPr>
        <w:t>:</w:t>
      </w:r>
      <w:r w:rsidRPr="004660C7">
        <w:rPr>
          <w:color w:val="auto"/>
          <w:szCs w:val="16"/>
        </w:rPr>
        <w:t xml:space="preserve"> </w:t>
      </w:r>
      <w:r w:rsidR="001B1D04">
        <w:rPr>
          <w:color w:val="auto"/>
          <w:szCs w:val="16"/>
        </w:rPr>
        <w:t>0</w:t>
      </w:r>
      <w:r w:rsidR="00773552">
        <w:rPr>
          <w:color w:val="auto"/>
          <w:szCs w:val="16"/>
        </w:rPr>
        <w:t>39</w:t>
      </w:r>
      <w:r w:rsidR="001B1D04">
        <w:rPr>
          <w:color w:val="auto"/>
          <w:szCs w:val="16"/>
        </w:rPr>
        <w:t>/2023</w:t>
      </w:r>
    </w:p>
    <w:p w14:paraId="506327D5" w14:textId="3EEEA177" w:rsidR="00DE2FF0" w:rsidRPr="004660C7" w:rsidRDefault="001F2890" w:rsidP="004660C7">
      <w:pPr>
        <w:ind w:left="1985" w:right="710"/>
        <w:rPr>
          <w:szCs w:val="16"/>
        </w:rPr>
      </w:pPr>
      <w:r w:rsidRPr="004660C7">
        <w:rPr>
          <w:szCs w:val="16"/>
        </w:rPr>
        <w:t xml:space="preserve">O Edital, e informações complementares, encontra-se à disposição dos interessados, na sala da Comissão Permanente de Licitação, situada à </w:t>
      </w:r>
      <w:r w:rsidR="007B16D8" w:rsidRPr="004660C7">
        <w:rPr>
          <w:szCs w:val="16"/>
        </w:rPr>
        <w:t xml:space="preserve">Rua Cecília Vieira Santos, nº. 784, Bairro Serrano. CEP: 49.503-102. Itabaiana/SE </w:t>
      </w:r>
      <w:r w:rsidRPr="004660C7">
        <w:rPr>
          <w:szCs w:val="16"/>
        </w:rPr>
        <w:t xml:space="preserve">de Segunda-feira à Sexta-feira, em dias de expediente, no horário das 07:00h às 13:00h, pelos telefones: (79) 3431-9712, através do e-mail: </w:t>
      </w:r>
      <w:r w:rsidRPr="004660C7">
        <w:rPr>
          <w:color w:val="0000FF"/>
          <w:szCs w:val="16"/>
          <w:u w:val="single" w:color="0000FF"/>
        </w:rPr>
        <w:t>fmas.itabaiana@gmail.com</w:t>
      </w:r>
      <w:r w:rsidRPr="004660C7">
        <w:rPr>
          <w:szCs w:val="16"/>
        </w:rPr>
        <w:t xml:space="preserve"> como também no sit</w:t>
      </w:r>
      <w:hyperlink r:id="rId8">
        <w:r w:rsidRPr="004660C7">
          <w:rPr>
            <w:szCs w:val="16"/>
          </w:rPr>
          <w:t xml:space="preserve">e </w:t>
        </w:r>
      </w:hyperlink>
      <w:hyperlink r:id="rId9">
        <w:r w:rsidRPr="004660C7">
          <w:rPr>
            <w:color w:val="0000FF"/>
            <w:szCs w:val="16"/>
            <w:u w:val="single" w:color="0000FF"/>
          </w:rPr>
          <w:t>www.itabaiana.se.gov.br</w:t>
        </w:r>
      </w:hyperlink>
      <w:hyperlink r:id="rId10">
        <w:r w:rsidRPr="004660C7">
          <w:rPr>
            <w:color w:val="0000FF"/>
            <w:szCs w:val="16"/>
          </w:rPr>
          <w:t>.</w:t>
        </w:r>
      </w:hyperlink>
      <w:hyperlink r:id="rId11">
        <w:r w:rsidRPr="004660C7">
          <w:rPr>
            <w:szCs w:val="16"/>
          </w:rPr>
          <w:t xml:space="preserve"> </w:t>
        </w:r>
      </w:hyperlink>
    </w:p>
    <w:p w14:paraId="06FC0042" w14:textId="77777777" w:rsidR="00DE2FF0" w:rsidRPr="004660C7" w:rsidRDefault="001F2890" w:rsidP="004660C7">
      <w:pPr>
        <w:spacing w:after="0" w:line="259" w:lineRule="auto"/>
        <w:ind w:left="1985" w:right="710" w:firstLine="0"/>
        <w:rPr>
          <w:color w:val="auto"/>
          <w:szCs w:val="16"/>
        </w:rPr>
      </w:pPr>
      <w:r w:rsidRPr="004660C7">
        <w:rPr>
          <w:szCs w:val="16"/>
        </w:rPr>
        <w:t xml:space="preserve"> </w:t>
      </w:r>
    </w:p>
    <w:p w14:paraId="0CA28A58" w14:textId="4B175048" w:rsidR="00DE2FF0" w:rsidRPr="004660C7" w:rsidRDefault="001F2890" w:rsidP="004660C7">
      <w:pPr>
        <w:spacing w:after="0" w:line="259" w:lineRule="auto"/>
        <w:ind w:left="1985" w:right="710" w:firstLine="0"/>
        <w:jc w:val="center"/>
        <w:rPr>
          <w:color w:val="auto"/>
          <w:szCs w:val="16"/>
        </w:rPr>
      </w:pPr>
      <w:r w:rsidRPr="004660C7">
        <w:rPr>
          <w:color w:val="auto"/>
          <w:szCs w:val="16"/>
        </w:rPr>
        <w:t xml:space="preserve">Itabaiana/SE, </w:t>
      </w:r>
      <w:r w:rsidR="00773552">
        <w:rPr>
          <w:color w:val="auto"/>
          <w:szCs w:val="16"/>
        </w:rPr>
        <w:t>24</w:t>
      </w:r>
      <w:r w:rsidR="001B1D04">
        <w:rPr>
          <w:color w:val="auto"/>
          <w:szCs w:val="16"/>
        </w:rPr>
        <w:t xml:space="preserve"> de </w:t>
      </w:r>
      <w:r w:rsidR="00773552">
        <w:rPr>
          <w:color w:val="auto"/>
          <w:szCs w:val="16"/>
        </w:rPr>
        <w:t>outubro</w:t>
      </w:r>
      <w:r w:rsidR="004660C7" w:rsidRPr="004660C7">
        <w:rPr>
          <w:color w:val="auto"/>
          <w:szCs w:val="16"/>
        </w:rPr>
        <w:t xml:space="preserve"> de 2023</w:t>
      </w:r>
      <w:r w:rsidRPr="004660C7">
        <w:rPr>
          <w:color w:val="auto"/>
          <w:szCs w:val="16"/>
        </w:rPr>
        <w:t>.</w:t>
      </w:r>
    </w:p>
    <w:p w14:paraId="19112EF2" w14:textId="77777777" w:rsidR="000248E6" w:rsidRPr="004660C7" w:rsidRDefault="000248E6" w:rsidP="004660C7">
      <w:pPr>
        <w:spacing w:after="0" w:line="259" w:lineRule="auto"/>
        <w:ind w:left="1985" w:right="710" w:firstLine="0"/>
        <w:jc w:val="center"/>
        <w:rPr>
          <w:color w:val="FF0000"/>
          <w:szCs w:val="16"/>
        </w:rPr>
      </w:pPr>
    </w:p>
    <w:p w14:paraId="71615738" w14:textId="77777777" w:rsidR="000248E6" w:rsidRPr="004660C7" w:rsidRDefault="000248E6" w:rsidP="004660C7">
      <w:pPr>
        <w:spacing w:after="0" w:line="259" w:lineRule="auto"/>
        <w:ind w:left="1985" w:right="710" w:firstLine="0"/>
        <w:jc w:val="center"/>
        <w:rPr>
          <w:color w:val="FF0000"/>
          <w:szCs w:val="16"/>
        </w:rPr>
      </w:pPr>
    </w:p>
    <w:p w14:paraId="2B687137" w14:textId="049F9D33" w:rsidR="00D6671C" w:rsidRPr="004660C7" w:rsidRDefault="001E0033" w:rsidP="004660C7">
      <w:pPr>
        <w:spacing w:after="0" w:line="259" w:lineRule="auto"/>
        <w:ind w:left="1985" w:right="710" w:firstLine="0"/>
        <w:jc w:val="center"/>
        <w:rPr>
          <w:color w:val="auto"/>
          <w:szCs w:val="16"/>
        </w:rPr>
      </w:pPr>
      <w:r w:rsidRPr="004660C7">
        <w:rPr>
          <w:color w:val="auto"/>
          <w:szCs w:val="16"/>
        </w:rPr>
        <w:t>Harryson Badaro Alves da Silva Andrade</w:t>
      </w:r>
    </w:p>
    <w:p w14:paraId="2CB7B816" w14:textId="126B8D26" w:rsidR="00DE2FF0" w:rsidRPr="004660C7" w:rsidRDefault="001F2890" w:rsidP="004660C7">
      <w:pPr>
        <w:ind w:left="1985" w:right="710" w:firstLine="0"/>
        <w:jc w:val="center"/>
        <w:rPr>
          <w:szCs w:val="16"/>
        </w:rPr>
      </w:pPr>
      <w:r w:rsidRPr="004660C7">
        <w:rPr>
          <w:szCs w:val="16"/>
        </w:rPr>
        <w:t>Pregoeir</w:t>
      </w:r>
      <w:r w:rsidR="001E0033" w:rsidRPr="004660C7">
        <w:rPr>
          <w:szCs w:val="16"/>
        </w:rPr>
        <w:t>o</w:t>
      </w:r>
      <w:r w:rsidRPr="004660C7">
        <w:rPr>
          <w:szCs w:val="16"/>
        </w:rPr>
        <w:t xml:space="preserve"> oficial</w:t>
      </w:r>
    </w:p>
    <w:p w14:paraId="1F1DFD62" w14:textId="77777777" w:rsidR="00DE2FF0" w:rsidRPr="004660C7" w:rsidRDefault="001F2890" w:rsidP="000248E6">
      <w:pPr>
        <w:spacing w:after="0" w:line="259" w:lineRule="auto"/>
        <w:ind w:left="2268" w:right="852" w:firstLine="0"/>
        <w:jc w:val="center"/>
        <w:rPr>
          <w:sz w:val="22"/>
        </w:rPr>
      </w:pPr>
      <w:r w:rsidRPr="004660C7">
        <w:rPr>
          <w:sz w:val="22"/>
        </w:rPr>
        <w:t xml:space="preserve"> </w:t>
      </w:r>
    </w:p>
    <w:p w14:paraId="5C8E66D3" w14:textId="77777777" w:rsidR="00DE2FF0" w:rsidRPr="004660C7" w:rsidRDefault="001F2890" w:rsidP="000248E6">
      <w:pPr>
        <w:spacing w:after="0" w:line="259" w:lineRule="auto"/>
        <w:ind w:left="2268" w:right="852" w:firstLine="0"/>
        <w:jc w:val="center"/>
        <w:rPr>
          <w:sz w:val="22"/>
        </w:rPr>
      </w:pPr>
      <w:r w:rsidRPr="004660C7">
        <w:rPr>
          <w:sz w:val="22"/>
        </w:rPr>
        <w:t xml:space="preserve"> </w:t>
      </w:r>
    </w:p>
    <w:p w14:paraId="1BE8CDD6" w14:textId="0974A91E" w:rsidR="00DE2FF0" w:rsidRDefault="00DE2FF0" w:rsidP="000248E6">
      <w:pPr>
        <w:spacing w:after="0" w:line="259" w:lineRule="auto"/>
        <w:ind w:left="2268" w:right="852" w:firstLine="0"/>
        <w:jc w:val="left"/>
      </w:pPr>
    </w:p>
    <w:sectPr w:rsidR="00DE2FF0">
      <w:headerReference w:type="default" r:id="rId12"/>
      <w:pgSz w:w="12242" w:h="15842"/>
      <w:pgMar w:top="1440" w:right="2487" w:bottom="1440"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22A" w14:textId="77777777" w:rsidR="00074786" w:rsidRDefault="00074786" w:rsidP="00D6671C">
      <w:pPr>
        <w:spacing w:after="0" w:line="240" w:lineRule="auto"/>
      </w:pPr>
      <w:r>
        <w:separator/>
      </w:r>
    </w:p>
  </w:endnote>
  <w:endnote w:type="continuationSeparator" w:id="0">
    <w:p w14:paraId="0CBBCC84" w14:textId="77777777" w:rsidR="00074786" w:rsidRDefault="00074786" w:rsidP="00D6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6948" w14:textId="77777777" w:rsidR="00074786" w:rsidRDefault="00074786" w:rsidP="00D6671C">
      <w:pPr>
        <w:spacing w:after="0" w:line="240" w:lineRule="auto"/>
      </w:pPr>
      <w:r>
        <w:separator/>
      </w:r>
    </w:p>
  </w:footnote>
  <w:footnote w:type="continuationSeparator" w:id="0">
    <w:p w14:paraId="6F752C92" w14:textId="77777777" w:rsidR="00074786" w:rsidRDefault="00074786" w:rsidP="00D6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C655" w14:textId="436C8001" w:rsidR="00D6671C" w:rsidRDefault="00D6671C">
    <w:pPr>
      <w:pStyle w:val="Cabealho"/>
    </w:pPr>
    <w:r>
      <w:rPr>
        <w:noProof/>
      </w:rPr>
      <w:drawing>
        <wp:anchor distT="0" distB="0" distL="114300" distR="114300" simplePos="0" relativeHeight="251659264" behindDoc="0" locked="0" layoutInCell="1" allowOverlap="0" wp14:anchorId="347778EF" wp14:editId="5670FF25">
          <wp:simplePos x="0" y="0"/>
          <wp:positionH relativeFrom="margin">
            <wp:posOffset>2828925</wp:posOffset>
          </wp:positionH>
          <wp:positionV relativeFrom="page">
            <wp:posOffset>266700</wp:posOffset>
          </wp:positionV>
          <wp:extent cx="771525" cy="5715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5715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662A5"/>
    <w:multiLevelType w:val="multilevel"/>
    <w:tmpl w:val="57CA427C"/>
    <w:lvl w:ilvl="0">
      <w:start w:val="1"/>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74309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F0"/>
    <w:rsid w:val="000248E6"/>
    <w:rsid w:val="00062DE4"/>
    <w:rsid w:val="00074786"/>
    <w:rsid w:val="00082254"/>
    <w:rsid w:val="000A7FDE"/>
    <w:rsid w:val="001B1D04"/>
    <w:rsid w:val="001E0033"/>
    <w:rsid w:val="001F2890"/>
    <w:rsid w:val="00254D5A"/>
    <w:rsid w:val="002D6084"/>
    <w:rsid w:val="00314191"/>
    <w:rsid w:val="004660C7"/>
    <w:rsid w:val="004F0303"/>
    <w:rsid w:val="0055750D"/>
    <w:rsid w:val="006514EB"/>
    <w:rsid w:val="00691E46"/>
    <w:rsid w:val="00760EC7"/>
    <w:rsid w:val="00773552"/>
    <w:rsid w:val="007B16D8"/>
    <w:rsid w:val="00864E09"/>
    <w:rsid w:val="008A6A6A"/>
    <w:rsid w:val="00963CFC"/>
    <w:rsid w:val="00A149EF"/>
    <w:rsid w:val="00AA53D0"/>
    <w:rsid w:val="00B66D55"/>
    <w:rsid w:val="00B8594F"/>
    <w:rsid w:val="00BA625A"/>
    <w:rsid w:val="00CE7305"/>
    <w:rsid w:val="00D4348D"/>
    <w:rsid w:val="00D6671C"/>
    <w:rsid w:val="00D94F52"/>
    <w:rsid w:val="00DC741E"/>
    <w:rsid w:val="00DE2FF0"/>
    <w:rsid w:val="00DF7038"/>
    <w:rsid w:val="00E90EFC"/>
    <w:rsid w:val="00EB20E9"/>
    <w:rsid w:val="00EC4B3E"/>
    <w:rsid w:val="00EF118B"/>
    <w:rsid w:val="00F02E28"/>
    <w:rsid w:val="00F24321"/>
    <w:rsid w:val="00FA6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6181"/>
  <w15:docId w15:val="{0027B237-1C40-49F3-BE28-D338AD66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7" w:lineRule="auto"/>
      <w:ind w:left="2273" w:right="569" w:hanging="5"/>
      <w:jc w:val="both"/>
    </w:pPr>
    <w:rPr>
      <w:rFonts w:ascii="Times New Roman" w:eastAsia="Times New Roman" w:hAnsi="Times New Roman" w:cs="Times New Roman"/>
      <w:color w:val="000000"/>
      <w:sz w:val="16"/>
    </w:rPr>
  </w:style>
  <w:style w:type="paragraph" w:styleId="Ttulo1">
    <w:name w:val="heading 1"/>
    <w:next w:val="Normal"/>
    <w:link w:val="Ttulo1Char"/>
    <w:uiPriority w:val="9"/>
    <w:unhideWhenUsed/>
    <w:qFormat/>
    <w:pPr>
      <w:keepNext/>
      <w:keepLines/>
      <w:spacing w:after="0"/>
      <w:ind w:left="2268"/>
      <w:outlineLvl w:val="0"/>
    </w:pPr>
    <w:rPr>
      <w:rFonts w:ascii="Calibri" w:eastAsia="Calibri" w:hAnsi="Calibri" w:cs="Calibri"/>
      <w:b/>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16"/>
    </w:rPr>
  </w:style>
  <w:style w:type="paragraph" w:styleId="Cabealho">
    <w:name w:val="header"/>
    <w:basedOn w:val="Normal"/>
    <w:link w:val="CabealhoChar"/>
    <w:uiPriority w:val="99"/>
    <w:unhideWhenUsed/>
    <w:rsid w:val="00D667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671C"/>
    <w:rPr>
      <w:rFonts w:ascii="Times New Roman" w:eastAsia="Times New Roman" w:hAnsi="Times New Roman" w:cs="Times New Roman"/>
      <w:color w:val="000000"/>
      <w:sz w:val="16"/>
    </w:rPr>
  </w:style>
  <w:style w:type="paragraph" w:styleId="Rodap">
    <w:name w:val="footer"/>
    <w:basedOn w:val="Normal"/>
    <w:link w:val="RodapChar"/>
    <w:uiPriority w:val="99"/>
    <w:unhideWhenUsed/>
    <w:rsid w:val="00D6671C"/>
    <w:pPr>
      <w:tabs>
        <w:tab w:val="center" w:pos="4252"/>
        <w:tab w:val="right" w:pos="8504"/>
      </w:tabs>
      <w:spacing w:after="0" w:line="240" w:lineRule="auto"/>
    </w:pPr>
  </w:style>
  <w:style w:type="character" w:customStyle="1" w:styleId="RodapChar">
    <w:name w:val="Rodapé Char"/>
    <w:basedOn w:val="Fontepargpadro"/>
    <w:link w:val="Rodap"/>
    <w:uiPriority w:val="99"/>
    <w:rsid w:val="00D6671C"/>
    <w:rPr>
      <w:rFonts w:ascii="Times New Roman" w:eastAsia="Times New Roman" w:hAnsi="Times New Roman"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00855">
      <w:bodyDiv w:val="1"/>
      <w:marLeft w:val="0"/>
      <w:marRight w:val="0"/>
      <w:marTop w:val="0"/>
      <w:marBottom w:val="0"/>
      <w:divBdr>
        <w:top w:val="none" w:sz="0" w:space="0" w:color="auto"/>
        <w:left w:val="none" w:sz="0" w:space="0" w:color="auto"/>
        <w:bottom w:val="none" w:sz="0" w:space="0" w:color="auto"/>
        <w:right w:val="none" w:sz="0" w:space="0" w:color="auto"/>
      </w:divBdr>
    </w:div>
    <w:div w:id="121990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baiana.se.gov.br/" TargetMode="External"/><Relationship Id="rId5" Type="http://schemas.openxmlformats.org/officeDocument/2006/relationships/webSettings" Target="webSettings.xml"/><Relationship Id="rId10" Type="http://schemas.openxmlformats.org/officeDocument/2006/relationships/hyperlink" Target="http://www.itabaiana.se.gov.br/" TargetMode="Externa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2BF-0835-43F7-91B9-A4B2DD3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4</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subject/>
  <dc:creator>*</dc:creator>
  <cp:keywords/>
  <cp:lastModifiedBy>Mayra</cp:lastModifiedBy>
  <cp:revision>27</cp:revision>
  <cp:lastPrinted>2023-05-25T14:02:00Z</cp:lastPrinted>
  <dcterms:created xsi:type="dcterms:W3CDTF">2020-12-28T13:53:00Z</dcterms:created>
  <dcterms:modified xsi:type="dcterms:W3CDTF">2023-10-24T12:18:00Z</dcterms:modified>
</cp:coreProperties>
</file>